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33A93EB4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7C4476">
        <w:rPr>
          <w:rFonts w:ascii="Arial" w:hAnsi="Arial" w:cs="Arial"/>
          <w:b/>
          <w:sz w:val="28"/>
          <w:szCs w:val="28"/>
        </w:rPr>
        <w:t>6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0F270A">
        <w:rPr>
          <w:rFonts w:ascii="Arial" w:hAnsi="Arial" w:cs="Arial"/>
          <w:b/>
          <w:sz w:val="28"/>
          <w:lang w:eastAsia="cs-CZ"/>
        </w:rPr>
        <w:t>Výzvy k podání nabídek</w:t>
      </w:r>
      <w:r w:rsidR="00053972">
        <w:rPr>
          <w:rFonts w:ascii="Arial" w:hAnsi="Arial" w:cs="Arial"/>
          <w:b/>
          <w:sz w:val="28"/>
          <w:lang w:eastAsia="cs-CZ"/>
        </w:rPr>
        <w:t xml:space="preserve"> </w:t>
      </w:r>
    </w:p>
    <w:p w14:paraId="387D3931" w14:textId="77777777" w:rsidR="0004240F" w:rsidRDefault="0055796A" w:rsidP="0004240F">
      <w:pPr>
        <w:pStyle w:val="2nesltext"/>
        <w:spacing w:before="120" w:after="120"/>
        <w:jc w:val="center"/>
        <w:rPr>
          <w:rFonts w:ascii="Arial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Č</w:t>
      </w:r>
      <w:r w:rsidRPr="00D10127">
        <w:rPr>
          <w:rFonts w:ascii="Arial" w:hAnsi="Arial" w:cs="Arial"/>
          <w:b/>
          <w:sz w:val="28"/>
          <w:lang w:eastAsia="cs-CZ"/>
        </w:rPr>
        <w:t xml:space="preserve">estné prohlášení o </w:t>
      </w:r>
      <w:r w:rsidR="007C4476">
        <w:rPr>
          <w:rFonts w:ascii="Arial" w:hAnsi="Arial" w:cs="Arial"/>
          <w:b/>
          <w:sz w:val="28"/>
          <w:lang w:eastAsia="cs-CZ"/>
        </w:rPr>
        <w:t>splnění zásady odpovědného zadávání</w:t>
      </w:r>
      <w:r w:rsidR="00FF5B1A">
        <w:rPr>
          <w:rFonts w:ascii="Arial" w:hAnsi="Arial" w:cs="Arial"/>
          <w:b/>
          <w:sz w:val="28"/>
          <w:lang w:eastAsia="cs-CZ"/>
        </w:rPr>
        <w:t xml:space="preserve"> </w:t>
      </w:r>
    </w:p>
    <w:p w14:paraId="192BFA96" w14:textId="17E610AD" w:rsidR="0055796A" w:rsidRPr="00D10127" w:rsidRDefault="00FF5B1A" w:rsidP="0004240F">
      <w:pPr>
        <w:pStyle w:val="2nesltext"/>
        <w:spacing w:before="120" w:after="12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>– část A</w:t>
      </w:r>
      <w:r w:rsidR="0004240F">
        <w:rPr>
          <w:rFonts w:ascii="Arial" w:hAnsi="Arial" w:cs="Arial"/>
          <w:b/>
          <w:sz w:val="28"/>
          <w:lang w:eastAsia="cs-CZ"/>
        </w:rPr>
        <w:t xml:space="preserve"> – Kancelářský papír</w:t>
      </w:r>
    </w:p>
    <w:p w14:paraId="47391D1D" w14:textId="0A48FC36" w:rsidR="0055796A" w:rsidRPr="00D10127" w:rsidRDefault="0055796A" w:rsidP="0055796A">
      <w:pPr>
        <w:pStyle w:val="2nesltext"/>
        <w:rPr>
          <w:rFonts w:ascii="Arial" w:hAnsi="Arial" w:cs="Arial"/>
          <w:lang w:eastAsia="cs-CZ"/>
        </w:rPr>
      </w:pPr>
      <w:r w:rsidRPr="00D10127">
        <w:rPr>
          <w:rFonts w:ascii="Arial" w:hAnsi="Arial" w:cs="Arial"/>
          <w:lang w:eastAsia="cs-CZ"/>
        </w:rPr>
        <w:t xml:space="preserve">Dodavatel </w:t>
      </w:r>
      <w:r w:rsidRPr="00D10127">
        <w:rPr>
          <w:rFonts w:ascii="Arial" w:hAnsi="Arial" w:cs="Arial"/>
          <w:b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b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b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 xml:space="preserve">, IČ: 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 xml:space="preserve">, se sídlem 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>, PSČ </w:t>
      </w:r>
      <w:r w:rsidRPr="00D10127">
        <w:rPr>
          <w:rFonts w:ascii="Arial" w:hAnsi="Arial" w:cs="Arial"/>
          <w:highlight w:val="yellow"/>
          <w:lang w:eastAsia="cs-CZ"/>
        </w:rPr>
        <w:fldChar w:fldCharType="begin"/>
      </w:r>
      <w:r w:rsidRPr="00D10127">
        <w:rPr>
          <w:rFonts w:ascii="Arial" w:hAnsi="Arial" w:cs="Arial"/>
          <w:highlight w:val="yellow"/>
          <w:lang w:eastAsia="cs-CZ"/>
        </w:rPr>
        <w:instrText xml:space="preserve"> MACROBUTTON  AcceptConflict "[doplní účastník]" </w:instrText>
      </w:r>
      <w:r w:rsidRPr="00D10127">
        <w:rPr>
          <w:rFonts w:ascii="Arial" w:hAnsi="Arial" w:cs="Arial"/>
          <w:highlight w:val="yellow"/>
          <w:lang w:eastAsia="cs-CZ"/>
        </w:rPr>
        <w:fldChar w:fldCharType="end"/>
      </w:r>
      <w:r w:rsidRPr="00D10127">
        <w:rPr>
          <w:rFonts w:ascii="Arial" w:hAnsi="Arial" w:cs="Arial"/>
          <w:lang w:eastAsia="cs-CZ"/>
        </w:rPr>
        <w:t>, (dále jen „</w:t>
      </w:r>
      <w:r w:rsidRPr="00D10127">
        <w:rPr>
          <w:rFonts w:ascii="Arial" w:hAnsi="Arial" w:cs="Arial"/>
          <w:b/>
          <w:i/>
          <w:lang w:eastAsia="cs-CZ"/>
        </w:rPr>
        <w:t>dodavatel</w:t>
      </w:r>
      <w:r w:rsidRPr="00D10127">
        <w:rPr>
          <w:rFonts w:ascii="Arial" w:hAnsi="Arial" w:cs="Arial"/>
          <w:lang w:eastAsia="cs-CZ"/>
        </w:rPr>
        <w:t xml:space="preserve">“), jako účastník </w:t>
      </w:r>
      <w:r w:rsidR="00053972">
        <w:rPr>
          <w:rFonts w:ascii="Arial" w:hAnsi="Arial" w:cs="Arial"/>
          <w:lang w:eastAsia="cs-CZ"/>
        </w:rPr>
        <w:t>zadávací</w:t>
      </w:r>
      <w:r w:rsidRPr="00D10127">
        <w:rPr>
          <w:rFonts w:ascii="Arial" w:hAnsi="Arial" w:cs="Arial"/>
          <w:lang w:eastAsia="cs-CZ"/>
        </w:rPr>
        <w:t xml:space="preserve">ho řízení veřejné zakázky s názvem </w:t>
      </w:r>
      <w:r w:rsidR="00C91B55" w:rsidRPr="00C91B55">
        <w:rPr>
          <w:rFonts w:ascii="Arial" w:hAnsi="Arial" w:cs="Arial"/>
          <w:b/>
          <w:lang w:bidi="en-US"/>
        </w:rPr>
        <w:t xml:space="preserve">Rámcová dohoda na dodávky </w:t>
      </w:r>
      <w:r w:rsidR="00C91B55" w:rsidRPr="00C91B55">
        <w:rPr>
          <w:rFonts w:ascii="Arial" w:hAnsi="Arial" w:cs="Arial"/>
          <w:b/>
          <w:bCs/>
          <w:lang w:bidi="en-US"/>
        </w:rPr>
        <w:t xml:space="preserve">kancelářského papíru a </w:t>
      </w:r>
      <w:r w:rsidR="00C91B55" w:rsidRPr="00C91B55">
        <w:rPr>
          <w:rFonts w:ascii="Arial" w:hAnsi="Arial" w:cs="Arial"/>
          <w:b/>
          <w:lang w:bidi="en-US"/>
        </w:rPr>
        <w:t>kancelářských potřeb</w:t>
      </w:r>
      <w:r w:rsidR="00C91B55" w:rsidRPr="00C91B55">
        <w:rPr>
          <w:rFonts w:ascii="Arial" w:hAnsi="Arial" w:cs="Arial"/>
          <w:b/>
          <w:bCs/>
          <w:lang w:bidi="en-US"/>
        </w:rPr>
        <w:t xml:space="preserve"> – </w:t>
      </w:r>
      <w:r w:rsidR="00C91B55" w:rsidRPr="00C91B55">
        <w:rPr>
          <w:rFonts w:ascii="Arial" w:hAnsi="Arial" w:cs="Arial"/>
          <w:b/>
          <w:bCs/>
          <w:color w:val="FF0000"/>
          <w:lang w:bidi="en-US"/>
        </w:rPr>
        <w:t>část A</w:t>
      </w:r>
      <w:r w:rsidR="0004240F">
        <w:rPr>
          <w:rFonts w:ascii="Arial" w:hAnsi="Arial" w:cs="Arial"/>
          <w:b/>
          <w:bCs/>
          <w:color w:val="FF0000"/>
          <w:lang w:bidi="en-US"/>
        </w:rPr>
        <w:t xml:space="preserve"> – Kancelářský papír</w:t>
      </w:r>
      <w:r w:rsidRPr="004E33CA">
        <w:rPr>
          <w:rFonts w:ascii="Arial" w:hAnsi="Arial" w:cs="Arial"/>
          <w:lang w:eastAsia="cs-CZ"/>
        </w:rPr>
        <w:t>,</w:t>
      </w:r>
      <w:r w:rsidRPr="00D10127">
        <w:rPr>
          <w:rFonts w:ascii="Arial" w:hAnsi="Arial" w:cs="Arial"/>
          <w:lang w:eastAsia="cs-CZ"/>
        </w:rPr>
        <w:t xml:space="preserve"> tímto čestně prohlašuje, že splňuje podmínky požadované zadavatelem</w:t>
      </w:r>
      <w:r w:rsidR="007C4476">
        <w:rPr>
          <w:rFonts w:ascii="Arial" w:hAnsi="Arial" w:cs="Arial"/>
          <w:lang w:eastAsia="cs-CZ"/>
        </w:rPr>
        <w:t xml:space="preserve"> ohledně zásady odpovědného zadávání veřejných zakázek</w:t>
      </w:r>
      <w:r w:rsidRPr="00D10127">
        <w:rPr>
          <w:rFonts w:ascii="Arial" w:hAnsi="Arial" w:cs="Arial"/>
          <w:lang w:eastAsia="cs-CZ"/>
        </w:rPr>
        <w:t>.</w:t>
      </w:r>
    </w:p>
    <w:p w14:paraId="36965C61" w14:textId="77777777" w:rsidR="007C4476" w:rsidRDefault="007C4476" w:rsidP="0055796A">
      <w:pPr>
        <w:pStyle w:val="2nesltext"/>
        <w:keepNext/>
        <w:rPr>
          <w:rFonts w:ascii="Arial" w:hAnsi="Arial" w:cs="Arial"/>
        </w:rPr>
      </w:pPr>
    </w:p>
    <w:p w14:paraId="39968610" w14:textId="6E0EBB43" w:rsidR="0055796A" w:rsidRPr="00D10127" w:rsidRDefault="007C4476" w:rsidP="0055796A">
      <w:pPr>
        <w:pStyle w:val="2nesltext"/>
        <w:keepNext/>
        <w:rPr>
          <w:rFonts w:ascii="Arial" w:hAnsi="Arial" w:cs="Arial"/>
        </w:rPr>
      </w:pPr>
      <w:r>
        <w:rPr>
          <w:rFonts w:ascii="Arial" w:hAnsi="Arial" w:cs="Arial"/>
        </w:rPr>
        <w:t>Ve vztahu k odpovědnému veřejnému zadávání ú</w:t>
      </w:r>
      <w:r w:rsidR="0055796A" w:rsidRPr="00D10127">
        <w:rPr>
          <w:rFonts w:ascii="Arial" w:hAnsi="Arial" w:cs="Arial"/>
          <w:lang w:eastAsia="cs-CZ"/>
        </w:rPr>
        <w:t xml:space="preserve">častník </w:t>
      </w:r>
      <w:r w:rsidR="00053972">
        <w:rPr>
          <w:rFonts w:ascii="Arial" w:hAnsi="Arial" w:cs="Arial"/>
          <w:lang w:eastAsia="cs-CZ"/>
        </w:rPr>
        <w:t>zadávací</w:t>
      </w:r>
      <w:r w:rsidR="0055796A" w:rsidRPr="00D10127">
        <w:rPr>
          <w:rFonts w:ascii="Arial" w:hAnsi="Arial" w:cs="Arial"/>
          <w:lang w:eastAsia="cs-CZ"/>
        </w:rPr>
        <w:t xml:space="preserve">ho řízení </w:t>
      </w:r>
      <w:r w:rsidR="0055796A" w:rsidRPr="00D10127">
        <w:rPr>
          <w:rFonts w:ascii="Arial" w:hAnsi="Arial" w:cs="Arial"/>
        </w:rPr>
        <w:t>prohlašuje, že</w:t>
      </w:r>
      <w:r>
        <w:rPr>
          <w:rFonts w:ascii="Arial" w:hAnsi="Arial" w:cs="Arial"/>
        </w:rPr>
        <w:t>:</w:t>
      </w:r>
    </w:p>
    <w:p w14:paraId="2E25BE60" w14:textId="07482325" w:rsidR="007C4476" w:rsidRDefault="007C4476" w:rsidP="007C4476">
      <w:pPr>
        <w:pStyle w:val="2sltext"/>
        <w:numPr>
          <w:ilvl w:val="0"/>
          <w:numId w:val="0"/>
        </w:numPr>
        <w:ind w:left="567"/>
        <w:rPr>
          <w:rFonts w:ascii="Arial" w:hAnsi="Arial" w:cs="Arial"/>
          <w:bCs/>
        </w:rPr>
      </w:pPr>
      <w:r w:rsidRPr="008A22B3">
        <w:rPr>
          <w:rFonts w:ascii="Arial" w:hAnsi="Arial" w:cs="Arial"/>
        </w:rPr>
        <w:t xml:space="preserve">a) proces bělení kancelářského papíru </w:t>
      </w:r>
      <w:r>
        <w:rPr>
          <w:rFonts w:ascii="Arial" w:hAnsi="Arial" w:cs="Arial"/>
        </w:rPr>
        <w:t>je</w:t>
      </w:r>
      <w:r w:rsidRPr="008A22B3">
        <w:rPr>
          <w:rFonts w:ascii="Arial" w:hAnsi="Arial" w:cs="Arial"/>
        </w:rPr>
        <w:t xml:space="preserve"> prováděn ekologicky, tj. bez použití elementárního chloru (ECF), </w:t>
      </w:r>
    </w:p>
    <w:p w14:paraId="79052FAE" w14:textId="26F38E47" w:rsidR="007C4476" w:rsidRDefault="007C4476" w:rsidP="007C4476">
      <w:pPr>
        <w:pStyle w:val="2sltext"/>
        <w:numPr>
          <w:ilvl w:val="0"/>
          <w:numId w:val="0"/>
        </w:numPr>
        <w:ind w:left="567"/>
        <w:rPr>
          <w:rFonts w:ascii="Arial" w:hAnsi="Arial" w:cs="Arial"/>
        </w:rPr>
      </w:pPr>
      <w:r w:rsidRPr="008A22B3">
        <w:rPr>
          <w:rFonts w:ascii="Arial" w:hAnsi="Arial" w:cs="Arial"/>
        </w:rPr>
        <w:t xml:space="preserve">b) kancelářský papír </w:t>
      </w:r>
      <w:r>
        <w:rPr>
          <w:rFonts w:ascii="Arial" w:hAnsi="Arial" w:cs="Arial"/>
        </w:rPr>
        <w:t>je</w:t>
      </w:r>
      <w:r w:rsidRPr="008A22B3">
        <w:rPr>
          <w:rFonts w:ascii="Arial" w:hAnsi="Arial" w:cs="Arial"/>
        </w:rPr>
        <w:t xml:space="preserve"> založen na bázi primárního vlákna pocházejícího ze zákonně nebo udržitelně obhospodařovaných zdrojů. </w:t>
      </w:r>
    </w:p>
    <w:p w14:paraId="68A60E63" w14:textId="77777777" w:rsidR="007C4476" w:rsidRPr="008A22B3" w:rsidRDefault="007C4476" w:rsidP="007C4476">
      <w:pPr>
        <w:pStyle w:val="2sltext"/>
        <w:numPr>
          <w:ilvl w:val="0"/>
          <w:numId w:val="0"/>
        </w:numPr>
        <w:ind w:left="567"/>
        <w:rPr>
          <w:rFonts w:ascii="Arial" w:hAnsi="Arial" w:cs="Arial"/>
          <w:bCs/>
        </w:rPr>
      </w:pPr>
    </w:p>
    <w:p w14:paraId="027A95E0" w14:textId="77777777" w:rsidR="00053972" w:rsidRDefault="00053972" w:rsidP="004E33CA">
      <w:pPr>
        <w:rPr>
          <w:rFonts w:ascii="Arial" w:hAnsi="Arial" w:cs="Arial"/>
          <w:sz w:val="22"/>
          <w:szCs w:val="22"/>
        </w:rPr>
      </w:pPr>
    </w:p>
    <w:p w14:paraId="72B40162" w14:textId="2B3497DA" w:rsidR="004E33CA" w:rsidRPr="004E33CA" w:rsidRDefault="004E33CA" w:rsidP="004E33CA">
      <w:pPr>
        <w:spacing w:line="276" w:lineRule="auto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 xml:space="preserve">V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Místo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E33CA">
        <w:rPr>
          <w:rFonts w:ascii="Arial" w:hAnsi="Arial" w:cs="Arial"/>
          <w:sz w:val="22"/>
          <w:szCs w:val="22"/>
        </w:rPr>
        <w:t xml:space="preserve"> dne </w: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Datum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177997C6" w14:textId="77777777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782A29B9" w14:textId="4582C894" w:rsidR="004E33CA" w:rsidRDefault="004E33CA" w:rsidP="004E33CA">
      <w:pPr>
        <w:rPr>
          <w:rFonts w:ascii="Arial" w:hAnsi="Arial" w:cs="Arial"/>
          <w:sz w:val="22"/>
          <w:szCs w:val="22"/>
        </w:rPr>
      </w:pPr>
    </w:p>
    <w:p w14:paraId="45559CB9" w14:textId="006A3F93" w:rsidR="007C4476" w:rsidRDefault="007C4476" w:rsidP="004E33CA">
      <w:pPr>
        <w:rPr>
          <w:rFonts w:ascii="Arial" w:hAnsi="Arial" w:cs="Arial"/>
          <w:sz w:val="22"/>
          <w:szCs w:val="22"/>
        </w:rPr>
      </w:pPr>
    </w:p>
    <w:p w14:paraId="0715A021" w14:textId="77777777" w:rsidR="007C4476" w:rsidRDefault="007C4476" w:rsidP="004E33CA">
      <w:pPr>
        <w:rPr>
          <w:rFonts w:ascii="Arial" w:hAnsi="Arial" w:cs="Arial"/>
          <w:sz w:val="22"/>
          <w:szCs w:val="22"/>
        </w:rPr>
      </w:pPr>
    </w:p>
    <w:p w14:paraId="3DF89531" w14:textId="6C5278EF" w:rsidR="004E33CA" w:rsidRPr="004E33CA" w:rsidRDefault="004E33CA" w:rsidP="00C91B55">
      <w:pPr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</w:rPr>
        <w:t>…………………………………………..</w:t>
      </w:r>
    </w:p>
    <w:p w14:paraId="1ECDD820" w14:textId="77777777" w:rsidR="00C91B55" w:rsidRPr="004E33CA" w:rsidRDefault="00C91B55" w:rsidP="00C91B5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Název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59E8FE4B" w14:textId="77777777" w:rsidR="00C91B55" w:rsidRPr="004E33CA" w:rsidRDefault="00C91B55" w:rsidP="00C91B5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E33CA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4E33CA">
        <w:rPr>
          <w:rFonts w:ascii="Arial" w:hAnsi="Arial" w:cs="Arial"/>
          <w:sz w:val="22"/>
          <w:szCs w:val="22"/>
          <w:highlight w:val="yellow"/>
        </w:rPr>
        <w:instrText xml:space="preserve"> MACROBUTTON  AkcentČárka "[Jméno a funkce osoby oprávněné zastupovat účastníka - doplní účastník]" </w:instrText>
      </w:r>
      <w:r w:rsidRPr="004E33CA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87303BD" w14:textId="31157247" w:rsidR="004E33CA" w:rsidRPr="0055796A" w:rsidRDefault="004E33CA" w:rsidP="00C91B55">
      <w:pPr>
        <w:rPr>
          <w:rFonts w:ascii="Arial" w:hAnsi="Arial" w:cs="Arial"/>
          <w:sz w:val="22"/>
          <w:szCs w:val="22"/>
        </w:rPr>
      </w:pPr>
    </w:p>
    <w:sectPr w:rsidR="004E33CA" w:rsidRPr="0055796A" w:rsidSect="00B042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49A2" w14:textId="77777777" w:rsidR="00B0420E" w:rsidRDefault="00B0420E" w:rsidP="00161B4F">
      <w:r>
        <w:separator/>
      </w:r>
    </w:p>
  </w:endnote>
  <w:endnote w:type="continuationSeparator" w:id="0">
    <w:p w14:paraId="748BE493" w14:textId="77777777" w:rsidR="00B0420E" w:rsidRDefault="00B0420E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0BA8C7A8" w:rsidR="00CB11D2" w:rsidRPr="00644C3A" w:rsidRDefault="000F270A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1D7432">
      <w:rPr>
        <w:rFonts w:ascii="Arial" w:hAnsi="Arial" w:cs="Arial"/>
        <w:sz w:val="20"/>
        <w:szCs w:val="20"/>
      </w:rPr>
      <w:t>6a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2D4D" w14:textId="77777777" w:rsidR="00B0420E" w:rsidRDefault="00B0420E" w:rsidP="00161B4F">
      <w:r>
        <w:separator/>
      </w:r>
    </w:p>
  </w:footnote>
  <w:footnote w:type="continuationSeparator" w:id="0">
    <w:p w14:paraId="0F028A88" w14:textId="77777777" w:rsidR="00B0420E" w:rsidRDefault="00B0420E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4240F"/>
    <w:rsid w:val="000527E8"/>
    <w:rsid w:val="00053972"/>
    <w:rsid w:val="000604AC"/>
    <w:rsid w:val="000632EA"/>
    <w:rsid w:val="0007209C"/>
    <w:rsid w:val="00082C34"/>
    <w:rsid w:val="000B330E"/>
    <w:rsid w:val="000C63B4"/>
    <w:rsid w:val="000E37B2"/>
    <w:rsid w:val="000F270A"/>
    <w:rsid w:val="0011336F"/>
    <w:rsid w:val="00115FBB"/>
    <w:rsid w:val="0013032C"/>
    <w:rsid w:val="001372A2"/>
    <w:rsid w:val="00146A65"/>
    <w:rsid w:val="00161B4F"/>
    <w:rsid w:val="00165EDE"/>
    <w:rsid w:val="00193711"/>
    <w:rsid w:val="001A17C0"/>
    <w:rsid w:val="001A43E6"/>
    <w:rsid w:val="001B1393"/>
    <w:rsid w:val="001B6C4E"/>
    <w:rsid w:val="001D20D4"/>
    <w:rsid w:val="001D7432"/>
    <w:rsid w:val="001E7F11"/>
    <w:rsid w:val="0021240C"/>
    <w:rsid w:val="0021467A"/>
    <w:rsid w:val="002322E1"/>
    <w:rsid w:val="002374DB"/>
    <w:rsid w:val="00242239"/>
    <w:rsid w:val="00254E9E"/>
    <w:rsid w:val="00261279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343D"/>
    <w:rsid w:val="004B7A1A"/>
    <w:rsid w:val="004D2DA2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138D1"/>
    <w:rsid w:val="00620404"/>
    <w:rsid w:val="00642E1C"/>
    <w:rsid w:val="00644C3A"/>
    <w:rsid w:val="00666CAE"/>
    <w:rsid w:val="00684FE5"/>
    <w:rsid w:val="00686A74"/>
    <w:rsid w:val="006A61F8"/>
    <w:rsid w:val="006B3329"/>
    <w:rsid w:val="006D0C9A"/>
    <w:rsid w:val="006D2D9E"/>
    <w:rsid w:val="006F3A1C"/>
    <w:rsid w:val="00716096"/>
    <w:rsid w:val="00727A6C"/>
    <w:rsid w:val="00763615"/>
    <w:rsid w:val="0077173E"/>
    <w:rsid w:val="007A1E04"/>
    <w:rsid w:val="007B243A"/>
    <w:rsid w:val="007C4476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74230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420E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261CF"/>
    <w:rsid w:val="00C27AE9"/>
    <w:rsid w:val="00C7015E"/>
    <w:rsid w:val="00C71BFF"/>
    <w:rsid w:val="00C76DD8"/>
    <w:rsid w:val="00C91B55"/>
    <w:rsid w:val="00C973C3"/>
    <w:rsid w:val="00CA086B"/>
    <w:rsid w:val="00CA0A18"/>
    <w:rsid w:val="00CA4E19"/>
    <w:rsid w:val="00CB02B0"/>
    <w:rsid w:val="00CB11D2"/>
    <w:rsid w:val="00CC5EF8"/>
    <w:rsid w:val="00D03E5D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DE3D6A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2ABA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rsid w:val="0055796A"/>
    <w:rPr>
      <w:vertAlign w:val="superscript"/>
    </w:rPr>
  </w:style>
  <w:style w:type="character" w:styleId="Odkaznakoment">
    <w:name w:val="annotation reference"/>
    <w:uiPriority w:val="99"/>
    <w:rsid w:val="000539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12:39:00Z</dcterms:created>
  <dcterms:modified xsi:type="dcterms:W3CDTF">2026-03-25T14:41:00Z</dcterms:modified>
</cp:coreProperties>
</file>